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F4998">
        <w:rPr>
          <w:rFonts w:ascii="Times New Roman" w:hAnsi="Times New Roman" w:cs="Times New Roman"/>
          <w:b/>
        </w:rPr>
        <w:t xml:space="preserve">ей Ивониной В.Н., Литовских Е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647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74A1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499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499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F4998">
            <w:pPr>
              <w:rPr>
                <w:rFonts w:ascii="Times New Roman" w:hAnsi="Times New Roman" w:cs="Times New Roman"/>
              </w:rPr>
            </w:pPr>
          </w:p>
        </w:tc>
      </w:tr>
    </w:tbl>
    <w:p w:rsidR="000F4998" w:rsidRPr="00A53715" w:rsidRDefault="000F4998" w:rsidP="000F49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423B1A" w:rsidRDefault="000F4998" w:rsidP="00AC355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8" w:rsidRPr="007F65DB" w:rsidRDefault="000F4998" w:rsidP="000F4998">
            <w:pPr>
              <w:rPr>
                <w:rFonts w:ascii="Times New Roman" w:hAnsi="Times New Roman" w:cs="Times New Roman"/>
              </w:rPr>
            </w:pPr>
          </w:p>
        </w:tc>
      </w:tr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</w:p>
        </w:tc>
      </w:tr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8" w:rsidRPr="007F65DB" w:rsidRDefault="000F4998" w:rsidP="000F4998">
            <w:pPr>
              <w:rPr>
                <w:rFonts w:ascii="Times New Roman" w:hAnsi="Times New Roman" w:cs="Times New Roman"/>
              </w:rPr>
            </w:pPr>
          </w:p>
        </w:tc>
      </w:tr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8" w:rsidRPr="007F65DB" w:rsidRDefault="000F4998" w:rsidP="000F4998">
            <w:pPr>
              <w:rPr>
                <w:rFonts w:ascii="Times New Roman" w:hAnsi="Times New Roman" w:cs="Times New Roman"/>
              </w:rPr>
            </w:pPr>
          </w:p>
        </w:tc>
      </w:tr>
      <w:tr w:rsidR="000F4998" w:rsidRPr="00A53715" w:rsidTr="00AC3552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98" w:rsidRPr="007F65DB" w:rsidRDefault="000F4998" w:rsidP="00AC355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F4998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0F4998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A74A1A">
              <w:rPr>
                <w:rFonts w:ascii="Times New Roman" w:hAnsi="Times New Roman" w:cs="Times New Roman"/>
              </w:rPr>
              <w:t xml:space="preserve"> </w:t>
            </w:r>
            <w:r w:rsidR="00064722">
              <w:rPr>
                <w:rFonts w:ascii="Times New Roman" w:hAnsi="Times New Roman" w:cs="Times New Roman"/>
              </w:rPr>
              <w:t>Революции, д.18а, кв.</w:t>
            </w:r>
            <w:r w:rsidR="000F4998">
              <w:rPr>
                <w:rFonts w:ascii="Times New Roman" w:hAnsi="Times New Roman" w:cs="Times New Roman"/>
              </w:rPr>
              <w:t>2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F4998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6472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</w:t>
            </w:r>
            <w:r w:rsidR="000F499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6:36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F4998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F499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C159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F499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4722"/>
    <w:rsid w:val="0006550C"/>
    <w:rsid w:val="0008571F"/>
    <w:rsid w:val="00094E3E"/>
    <w:rsid w:val="000B2EBC"/>
    <w:rsid w:val="000C434E"/>
    <w:rsid w:val="000F4998"/>
    <w:rsid w:val="00111242"/>
    <w:rsid w:val="00160C7A"/>
    <w:rsid w:val="001C1597"/>
    <w:rsid w:val="001C2CBA"/>
    <w:rsid w:val="001C36A3"/>
    <w:rsid w:val="001E7358"/>
    <w:rsid w:val="001F1942"/>
    <w:rsid w:val="001F74CB"/>
    <w:rsid w:val="00391403"/>
    <w:rsid w:val="003C1674"/>
    <w:rsid w:val="003C589D"/>
    <w:rsid w:val="003D7388"/>
    <w:rsid w:val="003D773C"/>
    <w:rsid w:val="00415C68"/>
    <w:rsid w:val="00423B1A"/>
    <w:rsid w:val="00451C8E"/>
    <w:rsid w:val="004D0465"/>
    <w:rsid w:val="004D29EE"/>
    <w:rsid w:val="005307C9"/>
    <w:rsid w:val="00570DE0"/>
    <w:rsid w:val="005A765F"/>
    <w:rsid w:val="005F2063"/>
    <w:rsid w:val="00650CF5"/>
    <w:rsid w:val="006624DD"/>
    <w:rsid w:val="006E06E6"/>
    <w:rsid w:val="006E7A26"/>
    <w:rsid w:val="00731740"/>
    <w:rsid w:val="00736FA8"/>
    <w:rsid w:val="00775A54"/>
    <w:rsid w:val="00796844"/>
    <w:rsid w:val="007D5910"/>
    <w:rsid w:val="008038A4"/>
    <w:rsid w:val="00822FF0"/>
    <w:rsid w:val="00896346"/>
    <w:rsid w:val="00900CF7"/>
    <w:rsid w:val="00A03AF8"/>
    <w:rsid w:val="00A36465"/>
    <w:rsid w:val="00A433E9"/>
    <w:rsid w:val="00A53715"/>
    <w:rsid w:val="00A74A1A"/>
    <w:rsid w:val="00A80EE5"/>
    <w:rsid w:val="00AB03A4"/>
    <w:rsid w:val="00AF26B4"/>
    <w:rsid w:val="00B15B4B"/>
    <w:rsid w:val="00BC08AE"/>
    <w:rsid w:val="00C704A0"/>
    <w:rsid w:val="00C82176"/>
    <w:rsid w:val="00CC18A7"/>
    <w:rsid w:val="00D847A2"/>
    <w:rsid w:val="00DA279D"/>
    <w:rsid w:val="00DA784C"/>
    <w:rsid w:val="00DE0AE0"/>
    <w:rsid w:val="00DF5EA2"/>
    <w:rsid w:val="00DF6805"/>
    <w:rsid w:val="00E27426"/>
    <w:rsid w:val="00E27596"/>
    <w:rsid w:val="00E34B56"/>
    <w:rsid w:val="00EA15F0"/>
    <w:rsid w:val="00F73D41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4E83-CDB3-4107-B56B-61BE5F8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10-05T05:29:00Z</dcterms:created>
  <dcterms:modified xsi:type="dcterms:W3CDTF">2023-10-05T05:29:00Z</dcterms:modified>
</cp:coreProperties>
</file>